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7919" w14:textId="77777777" w:rsidR="005E1357" w:rsidRDefault="001E0E8A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rPr>
          <w:noProof/>
          <w:sz w:val="20"/>
          <w:szCs w:val="20"/>
        </w:rPr>
        <w:pict w14:anchorId="28CC4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2_chirashi-vol12-02"/>
          </v:shape>
        </w:pict>
      </w:r>
    </w:p>
    <w:p w14:paraId="240B7D37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67CF653E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1A6BF98E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F0703EA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3B5183FE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1418515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99B605B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D4723" w14:textId="77777777" w:rsidR="009B39EF" w:rsidRDefault="009B39EF" w:rsidP="001E7286">
      <w:r>
        <w:separator/>
      </w:r>
    </w:p>
  </w:endnote>
  <w:endnote w:type="continuationSeparator" w:id="0">
    <w:p w14:paraId="5F1BCD69" w14:textId="77777777" w:rsidR="009B39EF" w:rsidRDefault="009B39EF" w:rsidP="001E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B9D6" w14:textId="77777777" w:rsidR="009B39EF" w:rsidRDefault="009B39EF" w:rsidP="001E7286">
      <w:r>
        <w:separator/>
      </w:r>
    </w:p>
  </w:footnote>
  <w:footnote w:type="continuationSeparator" w:id="0">
    <w:p w14:paraId="5EE89C6A" w14:textId="77777777" w:rsidR="009B39EF" w:rsidRDefault="009B39EF" w:rsidP="001E7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E0E8A"/>
    <w:rsid w:val="001E7286"/>
    <w:rsid w:val="00265431"/>
    <w:rsid w:val="00265A0F"/>
    <w:rsid w:val="002F0262"/>
    <w:rsid w:val="00586F30"/>
    <w:rsid w:val="005E1357"/>
    <w:rsid w:val="007C42C9"/>
    <w:rsid w:val="007C4A9D"/>
    <w:rsid w:val="007D6B4C"/>
    <w:rsid w:val="00845DDA"/>
    <w:rsid w:val="008B60FA"/>
    <w:rsid w:val="00984CDC"/>
    <w:rsid w:val="00985734"/>
    <w:rsid w:val="009B39EF"/>
    <w:rsid w:val="009D2995"/>
    <w:rsid w:val="009E6D1F"/>
    <w:rsid w:val="009F01E5"/>
    <w:rsid w:val="00A932CE"/>
    <w:rsid w:val="00BC5F9F"/>
    <w:rsid w:val="00CF2914"/>
    <w:rsid w:val="00CF7210"/>
    <w:rsid w:val="00D662CF"/>
    <w:rsid w:val="00DC6711"/>
    <w:rsid w:val="00E24890"/>
    <w:rsid w:val="00E53DC8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0C243"/>
  <w14:defaultImageDpi w14:val="300"/>
  <w15:chartTrackingRefBased/>
  <w15:docId w15:val="{C2D3B2A7-81E1-4328-96EA-3D3412BA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E7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7286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E7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72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E864A-E4ED-A644-B3C7-20F605E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143492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12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6:00Z</dcterms:created>
  <dcterms:modified xsi:type="dcterms:W3CDTF">2020-07-15T07:36:00Z</dcterms:modified>
</cp:coreProperties>
</file>